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41AF">
        <w:rPr>
          <w:b/>
          <w:caps/>
          <w:sz w:val="24"/>
          <w:szCs w:val="24"/>
        </w:rPr>
        <w:t>2</w:t>
      </w:r>
      <w:r w:rsidR="00277A9B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277A9B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277A9B">
        <w:rPr>
          <w:b/>
          <w:caps/>
          <w:sz w:val="24"/>
          <w:szCs w:val="24"/>
        </w:rPr>
        <w:t xml:space="preserve">JUNHO </w:t>
      </w:r>
      <w:r>
        <w:rPr>
          <w:b/>
          <w:caps/>
          <w:sz w:val="24"/>
          <w:szCs w:val="24"/>
        </w:rPr>
        <w:t>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F341AF">
        <w:rPr>
          <w:rFonts w:ascii="Times New Roman" w:hAnsi="Times New Roman" w:cs="Times New Roman"/>
          <w:sz w:val="24"/>
          <w:szCs w:val="24"/>
        </w:rPr>
        <w:t>12</w:t>
      </w:r>
      <w:r w:rsidR="00277A9B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341AF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277A9B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77A9B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alizar reunião com o Departamento Financeiro para análise das contas da 7ª Semana Sul-Mato-Grossense de Enfermagem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C546B8" w:rsidRDefault="00847A0F" w:rsidP="00C546B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, e se encerrarão no final da tarde do mesmo dia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onde a ida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277A9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46B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546B8">
        <w:rPr>
          <w:rFonts w:ascii="Times New Roman" w:hAnsi="Times New Roman" w:cs="Times New Roman"/>
          <w:i w:val="0"/>
          <w:iCs w:val="0"/>
          <w:sz w:val="24"/>
          <w:szCs w:val="24"/>
        </w:rPr>
        <w:t>, e o retorno no dia 30 de junh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46B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1C60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6C1C60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C1C6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C1C6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C1C6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C1C6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C1C6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6C1C60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6C1C6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9B" w:rsidRDefault="00277A9B" w:rsidP="00001480">
      <w:pPr>
        <w:spacing w:after="0" w:line="240" w:lineRule="auto"/>
      </w:pPr>
      <w:r>
        <w:separator/>
      </w:r>
    </w:p>
  </w:endnote>
  <w:endnote w:type="continuationSeparator" w:id="0">
    <w:p w:rsidR="00277A9B" w:rsidRDefault="00277A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9B" w:rsidRDefault="00277A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77A9B" w:rsidRPr="00282966" w:rsidRDefault="00277A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77A9B" w:rsidRPr="00282966" w:rsidRDefault="00277A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77A9B" w:rsidRPr="00DB3D8B" w:rsidRDefault="00277A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77A9B" w:rsidRPr="00E71A61" w:rsidRDefault="00277A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9B" w:rsidRDefault="00277A9B" w:rsidP="00001480">
      <w:pPr>
        <w:spacing w:after="0" w:line="240" w:lineRule="auto"/>
      </w:pPr>
      <w:r>
        <w:separator/>
      </w:r>
    </w:p>
  </w:footnote>
  <w:footnote w:type="continuationSeparator" w:id="0">
    <w:p w:rsidR="00277A9B" w:rsidRDefault="00277A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9B" w:rsidRDefault="00277A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A9B" w:rsidRDefault="00277A9B" w:rsidP="002F663E">
    <w:pPr>
      <w:pStyle w:val="Cabealho"/>
    </w:pPr>
  </w:p>
  <w:p w:rsidR="00277A9B" w:rsidRDefault="00277A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77A9B" w:rsidRDefault="00277A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77A9B" w:rsidRDefault="00277A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7A9B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1C60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0CC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6B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66EE7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41AF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BF5B-C41B-4C12-80D4-DCFC287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22T15:22:00Z</cp:lastPrinted>
  <dcterms:created xsi:type="dcterms:W3CDTF">2018-06-21T18:10:00Z</dcterms:created>
  <dcterms:modified xsi:type="dcterms:W3CDTF">2018-06-22T15:22:00Z</dcterms:modified>
</cp:coreProperties>
</file>